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29" w:rsidRDefault="001B7A29" w:rsidP="001B7A29">
      <w:pPr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RC Catchment Restoration Fund monitoring protocol</w:t>
      </w:r>
    </w:p>
    <w:p w:rsidR="007373FC" w:rsidRPr="00D86374" w:rsidRDefault="007373FC" w:rsidP="007373FC">
      <w:pPr>
        <w:spacing w:line="240" w:lineRule="auto"/>
        <w:rPr>
          <w:b/>
          <w:sz w:val="18"/>
          <w:szCs w:val="18"/>
        </w:rPr>
      </w:pPr>
      <w:r w:rsidRPr="00D86374">
        <w:rPr>
          <w:b/>
          <w:sz w:val="18"/>
          <w:szCs w:val="18"/>
          <w:u w:val="single"/>
        </w:rPr>
        <w:t>Key</w:t>
      </w:r>
      <w:r w:rsidRPr="00D86374">
        <w:rPr>
          <w:b/>
          <w:sz w:val="18"/>
          <w:szCs w:val="18"/>
        </w:rPr>
        <w:t xml:space="preserve">: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Target/why – </w:t>
      </w:r>
      <w:r w:rsidRPr="00D86374">
        <w:rPr>
          <w:sz w:val="18"/>
          <w:szCs w:val="18"/>
        </w:rPr>
        <w:t>What is the overall objective of the works which are to be monitored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at – </w:t>
      </w:r>
      <w:r w:rsidRPr="00D86374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D86374">
        <w:rPr>
          <w:sz w:val="18"/>
          <w:szCs w:val="18"/>
          <w:lang w:val="x-none"/>
        </w:rPr>
        <w:t xml:space="preserve"> in</w:t>
      </w:r>
      <w:r w:rsidRPr="00D86374">
        <w:rPr>
          <w:sz w:val="18"/>
          <w:szCs w:val="18"/>
        </w:rPr>
        <w:t xml:space="preserve"> </w:t>
      </w:r>
      <w:r w:rsidRPr="00D86374">
        <w:rPr>
          <w:sz w:val="18"/>
          <w:szCs w:val="18"/>
          <w:lang w:val="x-none"/>
        </w:rPr>
        <w:t>nutrient inputs</w:t>
      </w:r>
      <w:r w:rsidRPr="00D86374">
        <w:rPr>
          <w:sz w:val="18"/>
          <w:szCs w:val="18"/>
        </w:rPr>
        <w:t xml:space="preserve"> by installing </w:t>
      </w:r>
      <w:proofErr w:type="spellStart"/>
      <w:r w:rsidRPr="00D86374">
        <w:rPr>
          <w:sz w:val="18"/>
          <w:szCs w:val="18"/>
        </w:rPr>
        <w:t>SuDS</w:t>
      </w:r>
      <w:proofErr w:type="spellEnd"/>
      <w:r w:rsidRPr="00D86374">
        <w:rPr>
          <w:sz w:val="18"/>
          <w:szCs w:val="18"/>
        </w:rPr>
        <w:t>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How – </w:t>
      </w:r>
      <w:r w:rsidRPr="00D86374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en – </w:t>
      </w:r>
      <w:r w:rsidRPr="00D86374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o – </w:t>
      </w:r>
      <w:r w:rsidRPr="00D86374">
        <w:rPr>
          <w:sz w:val="18"/>
          <w:szCs w:val="18"/>
        </w:rPr>
        <w:t>Who is the individual and/or organisation responsible for monitoring? Will this be done by more than one organisation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Data – </w:t>
      </w:r>
      <w:r w:rsidRPr="00D86374">
        <w:rPr>
          <w:sz w:val="18"/>
          <w:szCs w:val="18"/>
        </w:rPr>
        <w:t>Do you have access to any pre-project data? E.g. monitoring data from the Environment Agency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Cost – </w:t>
      </w:r>
      <w:r w:rsidRPr="00D86374">
        <w:rPr>
          <w:sz w:val="18"/>
          <w:szCs w:val="18"/>
        </w:rPr>
        <w:t>Cost of monitoring. Are all costs in kind, or are there expenditures for e.g. external lab analysis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sz w:val="18"/>
          <w:szCs w:val="18"/>
        </w:rPr>
      </w:pPr>
      <w:r w:rsidRPr="00D86374">
        <w:rPr>
          <w:b/>
          <w:sz w:val="18"/>
          <w:szCs w:val="18"/>
        </w:rPr>
        <w:t xml:space="preserve">Which WFD objective is this helping to achieve – </w:t>
      </w:r>
      <w:r w:rsidRPr="00D86374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Priority and confidence: </w:t>
      </w:r>
      <w:r w:rsidRPr="00D86374">
        <w:rPr>
          <w:b/>
          <w:sz w:val="18"/>
          <w:szCs w:val="18"/>
        </w:rPr>
        <w:br/>
      </w:r>
      <w:r w:rsidRPr="00D86374">
        <w:rPr>
          <w:sz w:val="18"/>
          <w:szCs w:val="18"/>
          <w:u w:val="single"/>
        </w:rPr>
        <w:t>Priority</w:t>
      </w:r>
      <w:r w:rsidRPr="00D86374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D86374">
        <w:rPr>
          <w:sz w:val="18"/>
          <w:szCs w:val="18"/>
        </w:rPr>
        <w:br/>
      </w:r>
      <w:r w:rsidRPr="00D86374">
        <w:rPr>
          <w:sz w:val="18"/>
          <w:szCs w:val="18"/>
          <w:u w:val="single"/>
        </w:rPr>
        <w:t>Confidence</w:t>
      </w:r>
      <w:r w:rsidRPr="00D86374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tbl>
      <w:tblPr>
        <w:tblpPr w:leftFromText="180" w:rightFromText="180" w:vertAnchor="page" w:horzAnchor="margin" w:tblpXSpec="center" w:tblpY="68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1134"/>
        <w:gridCol w:w="1559"/>
        <w:gridCol w:w="1276"/>
        <w:gridCol w:w="1267"/>
        <w:gridCol w:w="1568"/>
      </w:tblGrid>
      <w:tr w:rsidR="007373FC" w:rsidRPr="00D86374" w:rsidTr="00667A18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373FC" w:rsidRPr="00D86374" w:rsidRDefault="007373FC" w:rsidP="008A3840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276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8" w:type="dxa"/>
            <w:vMerge w:val="restart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373FC" w:rsidRPr="00D86374" w:rsidTr="00667A18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8" w:type="dxa"/>
            <w:vMerge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373FC" w:rsidRPr="00D86374" w:rsidTr="00667A18">
        <w:trPr>
          <w:trHeight w:val="1197"/>
        </w:trPr>
        <w:tc>
          <w:tcPr>
            <w:tcW w:w="166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Please state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ly grey if High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56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373FC" w:rsidRPr="00D86374" w:rsidTr="00667A18">
        <w:trPr>
          <w:trHeight w:val="584"/>
        </w:trPr>
        <w:tc>
          <w:tcPr>
            <w:tcW w:w="166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ease state</w:t>
            </w:r>
            <w:r w:rsidR="003C4F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only grey i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On target – </w:t>
      </w:r>
      <w:r w:rsidRPr="00D86374">
        <w:rPr>
          <w:sz w:val="18"/>
          <w:szCs w:val="18"/>
        </w:rPr>
        <w:t>Are the monitoring tasks outlined running to schedule? If no, why not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Reporting tool and reporting output – </w:t>
      </w:r>
      <w:r w:rsidRPr="00D86374">
        <w:rPr>
          <w:sz w:val="18"/>
          <w:szCs w:val="18"/>
        </w:rPr>
        <w:t>How will your collected monitoring data be recorded and the analysis outputs reported?</w:t>
      </w:r>
    </w:p>
    <w:p w:rsidR="007373FC" w:rsidRPr="00D86374" w:rsidRDefault="007373FC" w:rsidP="001B7A2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  <w:r w:rsidRPr="00D86374">
        <w:rPr>
          <w:b/>
          <w:sz w:val="20"/>
          <w:szCs w:val="20"/>
          <w:u w:val="single"/>
        </w:rPr>
        <w:t>Example of Fixed Point Photography:</w:t>
      </w:r>
    </w:p>
    <w:tbl>
      <w:tblPr>
        <w:tblW w:w="15594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1"/>
        <w:gridCol w:w="9"/>
        <w:gridCol w:w="1256"/>
        <w:gridCol w:w="18"/>
        <w:gridCol w:w="1813"/>
        <w:gridCol w:w="29"/>
        <w:gridCol w:w="1385"/>
        <w:gridCol w:w="32"/>
        <w:gridCol w:w="1248"/>
        <w:gridCol w:w="27"/>
        <w:gridCol w:w="1394"/>
        <w:gridCol w:w="24"/>
        <w:gridCol w:w="1114"/>
        <w:gridCol w:w="20"/>
        <w:gridCol w:w="1564"/>
        <w:gridCol w:w="1259"/>
        <w:gridCol w:w="12"/>
        <w:gridCol w:w="1276"/>
        <w:gridCol w:w="1563"/>
      </w:tblGrid>
      <w:tr w:rsidR="0095154E" w:rsidRPr="006A62D1" w:rsidTr="00667A18">
        <w:trPr>
          <w:trHeight w:val="381"/>
          <w:tblHeader/>
        </w:trPr>
        <w:tc>
          <w:tcPr>
            <w:tcW w:w="1551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265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831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4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280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421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8" w:type="dxa"/>
            <w:gridSpan w:val="2"/>
            <w:vMerge w:val="restart"/>
            <w:shd w:val="clear" w:color="auto" w:fill="D6E3BC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84" w:type="dxa"/>
            <w:gridSpan w:val="2"/>
            <w:vMerge w:val="restart"/>
            <w:shd w:val="clear" w:color="auto" w:fill="CCC0D9" w:themeFill="accent4" w:themeFillTint="66"/>
          </w:tcPr>
          <w:p w:rsidR="00795A0C" w:rsidRPr="00D86374" w:rsidRDefault="00795A0C" w:rsidP="00795A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95A0C" w:rsidRPr="00D86374" w:rsidRDefault="00795A0C" w:rsidP="00795A0C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259" w:type="dxa"/>
            <w:shd w:val="clear" w:color="auto" w:fill="E5B8B7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3" w:type="dxa"/>
            <w:vMerge w:val="restart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95154E" w:rsidRPr="006A62D1" w:rsidTr="00667A18">
        <w:trPr>
          <w:trHeight w:val="380"/>
          <w:tblHeader/>
        </w:trPr>
        <w:tc>
          <w:tcPr>
            <w:tcW w:w="1551" w:type="dxa"/>
            <w:vMerge/>
            <w:shd w:val="clear" w:color="auto" w:fill="C6D9F1"/>
          </w:tcPr>
          <w:p w:rsidR="00795A0C" w:rsidRPr="00CA1C99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65" w:type="dxa"/>
            <w:gridSpan w:val="2"/>
            <w:vMerge/>
            <w:shd w:val="clear" w:color="auto" w:fill="C6D9F1"/>
          </w:tcPr>
          <w:p w:rsidR="00795A0C" w:rsidRPr="006A62D1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31" w:type="dxa"/>
            <w:gridSpan w:val="2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4" w:type="dxa"/>
            <w:gridSpan w:val="2"/>
            <w:vMerge/>
            <w:shd w:val="clear" w:color="auto" w:fill="C6D9F1"/>
          </w:tcPr>
          <w:p w:rsidR="00795A0C" w:rsidRPr="00B9536D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80" w:type="dxa"/>
            <w:gridSpan w:val="2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gridSpan w:val="2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gridSpan w:val="2"/>
            <w:vMerge/>
            <w:shd w:val="clear" w:color="auto" w:fill="D6E3BC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84" w:type="dxa"/>
            <w:gridSpan w:val="2"/>
            <w:vMerge/>
            <w:shd w:val="clear" w:color="auto" w:fill="CCC0D9" w:themeFill="accent4" w:themeFillTint="66"/>
          </w:tcPr>
          <w:p w:rsidR="00795A0C" w:rsidRPr="00666F1E" w:rsidRDefault="00795A0C" w:rsidP="00795A0C"/>
        </w:tc>
        <w:tc>
          <w:tcPr>
            <w:tcW w:w="1259" w:type="dxa"/>
            <w:shd w:val="clear" w:color="auto" w:fill="E5B8B7"/>
            <w:vAlign w:val="center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795A0C" w:rsidRPr="00D62EF7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</w:tcPr>
          <w:p w:rsidR="00795A0C" w:rsidRPr="00556C98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67A18" w:rsidRPr="006A62D1" w:rsidTr="00667A18">
        <w:trPr>
          <w:trHeight w:val="1231"/>
        </w:trPr>
        <w:tc>
          <w:tcPr>
            <w:tcW w:w="1560" w:type="dxa"/>
            <w:gridSpan w:val="2"/>
            <w:vMerge w:val="restart"/>
            <w:vAlign w:val="center"/>
          </w:tcPr>
          <w:p w:rsidR="00667A18" w:rsidRDefault="00667A18" w:rsidP="00667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A307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Increase invertebrate biodiversity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and </w:t>
            </w:r>
            <w:r w:rsidRPr="00FA307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ealthy, varied habitat within three years of completion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667A18" w:rsidRPr="00944B3F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ange in benthic macroinvertebrate communities over time (</w:t>
            </w:r>
            <w:r w:rsidRPr="00944B3F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as the chosen group of aquatic organisms</w:t>
            </w: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.</w:t>
            </w:r>
          </w:p>
          <w:p w:rsidR="00667A18" w:rsidRPr="00E2725D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ndard 3-minute kick sample method (used by the Environment Agency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67A18" w:rsidRPr="00E2725D" w:rsidRDefault="00667A18" w:rsidP="00667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vertebrate monitor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 project 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utumn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 &amp; after 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utumn 201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 - wor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pring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‘14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Pr="00E2725D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ober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qua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qua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 &amp; Wandle Trust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7A18" w:rsidRP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toric Environment Agency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/ WFD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mpling sit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ithin close proximity of the project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67A18" w:rsidRPr="002075FE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667A18" w:rsidRPr="007E4F43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F43">
              <w:rPr>
                <w:rFonts w:ascii="Arial" w:hAnsi="Arial" w:cs="Arial"/>
                <w:sz w:val="16"/>
                <w:szCs w:val="16"/>
              </w:rPr>
              <w:t>Hogsmill (GB 106039017440)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A18" w:rsidRPr="00552A43" w:rsidRDefault="00667A18" w:rsidP="00667A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‘Invertebrates’ is ‘Poor’. Will also</w:t>
            </w:r>
            <w:r w:rsidRPr="00FE0453">
              <w:rPr>
                <w:rFonts w:ascii="Arial" w:hAnsi="Arial" w:cs="Arial"/>
                <w:sz w:val="16"/>
                <w:szCs w:val="16"/>
              </w:rPr>
              <w:t xml:space="preserve"> improve Fish ‘Poor’ status (</w:t>
            </w:r>
            <w:r w:rsidRPr="007E4F43">
              <w:rPr>
                <w:rFonts w:ascii="Arial" w:hAnsi="Arial" w:cs="Arial"/>
                <w:sz w:val="16"/>
                <w:szCs w:val="16"/>
              </w:rPr>
              <w:t>reas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E4F43">
              <w:rPr>
                <w:rFonts w:ascii="Arial" w:hAnsi="Arial" w:cs="Arial"/>
                <w:sz w:val="16"/>
                <w:szCs w:val="16"/>
              </w:rPr>
              <w:t xml:space="preserve"> for failure: low flows, poor habitat</w:t>
            </w:r>
            <w:r w:rsidRPr="00FE0453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High </w:t>
            </w:r>
          </w:p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667A18" w:rsidRPr="00D04F5F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173E9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iological Monitoring Working Party (BMWP) and River Invertebrate Prediction &amp; Classification System (RIVPACS), NTAXA scores –WFD compatible</w:t>
            </w:r>
          </w:p>
        </w:tc>
      </w:tr>
      <w:tr w:rsidR="00667A18" w:rsidRPr="006A62D1" w:rsidTr="00667A18">
        <w:trPr>
          <w:trHeight w:val="1058"/>
        </w:trPr>
        <w:tc>
          <w:tcPr>
            <w:tcW w:w="1560" w:type="dxa"/>
            <w:gridSpan w:val="2"/>
            <w:vMerge/>
            <w:vAlign w:val="center"/>
          </w:tcPr>
          <w:p w:rsidR="00667A18" w:rsidRPr="00FA3071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667A18" w:rsidRPr="00944B3F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667A18" w:rsidRPr="00843C8E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667A18" w:rsidRPr="007E4F43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only 1 pre and 1 post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667A18" w:rsidRPr="00173E9E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67A18" w:rsidRPr="006A62D1" w:rsidTr="00667A18">
        <w:trPr>
          <w:trHeight w:val="1400"/>
        </w:trPr>
        <w:tc>
          <w:tcPr>
            <w:tcW w:w="1560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A307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mprove flow characteristics over 100m of river with varied hydrogeomorphology by project completion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667A18" w:rsidRPr="005D462B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Change in flow diversity and river habitat features over time; to pinch the channel &amp; to improve habitat for chub and other rheophilic species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oss-sections (width, depth o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ed), ground-based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DA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sing handheld devices and particle size analysis 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 photography before work at each site, on completion and once a year for two years after completion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eb 2014 (baseline); and Summer and/or Autumn 2014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Pr="005D46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667A18" w:rsidRPr="005D46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ngston University staff and students (led by Professor Stuart Downward)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. Approached by a local group as interested in restoring this section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gsmill (GB 106039017440)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</w:t>
            </w:r>
            <w:r w:rsidRPr="007E4F43">
              <w:rPr>
                <w:rFonts w:ascii="Arial" w:hAnsi="Arial" w:cs="Arial"/>
                <w:sz w:val="16"/>
                <w:szCs w:val="16"/>
              </w:rPr>
              <w:t xml:space="preserve">dromorphology is </w:t>
            </w:r>
            <w:r>
              <w:rPr>
                <w:rFonts w:ascii="Arial" w:hAnsi="Arial" w:cs="Arial"/>
                <w:sz w:val="16"/>
                <w:szCs w:val="16"/>
              </w:rPr>
              <w:t>‘Not High’.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A18" w:rsidRPr="005D462B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help improve Fish ‘Poor’ status </w:t>
            </w:r>
            <w:r w:rsidRPr="007E4F43">
              <w:rPr>
                <w:rFonts w:ascii="Arial" w:hAnsi="Arial" w:cs="Arial"/>
                <w:sz w:val="16"/>
                <w:szCs w:val="16"/>
              </w:rPr>
              <w:t>(reas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E4F43">
              <w:rPr>
                <w:rFonts w:ascii="Arial" w:hAnsi="Arial" w:cs="Arial"/>
                <w:sz w:val="16"/>
                <w:szCs w:val="16"/>
              </w:rPr>
              <w:t xml:space="preserve"> for failure: low flows, poor habitat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High </w:t>
            </w:r>
          </w:p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– baseline still to do</w:t>
            </w:r>
          </w:p>
        </w:tc>
        <w:tc>
          <w:tcPr>
            <w:tcW w:w="1563" w:type="dxa"/>
            <w:vMerge w:val="restart"/>
            <w:vAlign w:val="center"/>
          </w:tcPr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77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ta plo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f cross-section and sediment data</w:t>
            </w:r>
            <w:r w:rsidRPr="00A477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very 20m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ill </w:t>
            </w:r>
            <w:r w:rsidRPr="00A477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 to show:</w:t>
            </w:r>
          </w:p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77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reduction in channel width</w:t>
            </w:r>
          </w:p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77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variability in channel bed (after substrate addition)</w:t>
            </w:r>
          </w:p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67A18" w:rsidRPr="006A62D1" w:rsidTr="00667A18">
        <w:trPr>
          <w:trHeight w:val="325"/>
        </w:trPr>
        <w:tc>
          <w:tcPr>
            <w:tcW w:w="1560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667A18" w:rsidRPr="00A4772B" w:rsidRDefault="00667A18" w:rsidP="00667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Medium (only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 and 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os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within CRF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A18" w:rsidRPr="00DE0B13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67A18" w:rsidRPr="006A62D1" w:rsidTr="00667A18">
        <w:trPr>
          <w:trHeight w:val="1033"/>
        </w:trPr>
        <w:tc>
          <w:tcPr>
            <w:tcW w:w="1560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Removal of, or drowning out, low weirs (and creation of rock ramp sections to reduce a substantial gradient drop where deemed necessary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ssessment of fish passability and visual change at each site following removal of/ drowning out weirs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127DA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SNIFFER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</w:t>
            </w:r>
            <w:r w:rsidRPr="00D127DA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ssessment for each location (15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o</w:t>
            </w:r>
            <w:r w:rsidRPr="00D127DA">
              <w:rPr>
                <w:rFonts w:ascii="Arial" w:eastAsia="Calibri" w:hAnsi="Arial" w:cs="Arial"/>
                <w:sz w:val="16"/>
                <w:szCs w:val="16"/>
                <w:lang w:bidi="en-US"/>
              </w:rPr>
              <w:t>bstructions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in total; 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 photography before work at each site, on completion and once a year for two years after completion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127DA">
              <w:rPr>
                <w:rFonts w:ascii="Arial" w:eastAsia="Calibri" w:hAnsi="Arial" w:cs="Arial"/>
                <w:sz w:val="16"/>
                <w:szCs w:val="16"/>
                <w:lang w:bidi="en-US"/>
              </w:rPr>
              <w:t>Baselines will be done on a site-by-site basis.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</w:t>
            </w:r>
            <w:r w:rsidRPr="00D127DA">
              <w:rPr>
                <w:rFonts w:ascii="Arial" w:eastAsia="Calibri" w:hAnsi="Arial" w:cs="Arial"/>
                <w:sz w:val="16"/>
                <w:szCs w:val="16"/>
                <w:lang w:bidi="en-US"/>
              </w:rPr>
              <w:t>One PPA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for all 15 obstructions</w:t>
            </w:r>
            <w:r w:rsidRPr="00D127DA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in Feb 2015.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ndle Trust staff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7A18" w:rsidRDefault="00667A18" w:rsidP="00667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cdotal evidence/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FD &amp; Environment Agenc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historic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t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gsmill (GB 106039017440)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F43">
              <w:rPr>
                <w:rFonts w:ascii="Arial" w:hAnsi="Arial" w:cs="Arial"/>
                <w:sz w:val="16"/>
                <w:szCs w:val="16"/>
              </w:rPr>
              <w:t xml:space="preserve">Hydromorphology is </w:t>
            </w:r>
            <w:r>
              <w:rPr>
                <w:rFonts w:ascii="Arial" w:hAnsi="Arial" w:cs="Arial"/>
                <w:sz w:val="16"/>
                <w:szCs w:val="16"/>
              </w:rPr>
              <w:t>‘Not High’.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help improve Fish ‘Poor’ status </w:t>
            </w:r>
            <w:r w:rsidRPr="007E4F43">
              <w:rPr>
                <w:rFonts w:ascii="Arial" w:hAnsi="Arial" w:cs="Arial"/>
                <w:sz w:val="16"/>
                <w:szCs w:val="16"/>
              </w:rPr>
              <w:t>(reas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E4F43">
              <w:rPr>
                <w:rFonts w:ascii="Arial" w:hAnsi="Arial" w:cs="Arial"/>
                <w:sz w:val="16"/>
                <w:szCs w:val="16"/>
              </w:rPr>
              <w:t xml:space="preserve"> for failure: low flows, poor habitat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High </w:t>
            </w:r>
          </w:p>
          <w:p w:rsidR="00667A18" w:rsidRPr="00A477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7A18" w:rsidRPr="00DE0B13" w:rsidRDefault="00667A18" w:rsidP="00667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NIFFER o</w:t>
            </w:r>
            <w:r w:rsidRPr="00D127DA">
              <w:rPr>
                <w:rFonts w:ascii="Arial" w:eastAsia="Calibri" w:hAnsi="Arial" w:cs="Arial"/>
                <w:sz w:val="16"/>
                <w:szCs w:val="16"/>
                <w:lang w:bidi="en-US"/>
              </w:rPr>
              <w:t>utput – Passability classes</w:t>
            </w:r>
            <w:r w:rsidRPr="00A477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Default="00667A18" w:rsidP="00667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477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es of photograph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D127DA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note: most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drown</w:t>
            </w:r>
            <w:r w:rsidRPr="00D127DA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outs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expected to lead to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circa</w:t>
            </w:r>
            <w:r w:rsidRPr="00D127DA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20cm change (in water level)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o change will be limited</w:t>
            </w:r>
          </w:p>
        </w:tc>
      </w:tr>
      <w:tr w:rsidR="00667A18" w:rsidRPr="006A62D1" w:rsidTr="00667A18">
        <w:trPr>
          <w:trHeight w:val="184"/>
        </w:trPr>
        <w:tc>
          <w:tcPr>
            <w:tcW w:w="1560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667A18" w:rsidRPr="00A4772B" w:rsidRDefault="00667A18" w:rsidP="00667A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Medium (only 1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 and 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os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within CRF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A18" w:rsidRPr="00DE0B13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67A18" w:rsidRPr="006A62D1" w:rsidTr="00F07F71">
        <w:trPr>
          <w:trHeight w:val="1086"/>
        </w:trPr>
        <w:tc>
          <w:tcPr>
            <w:tcW w:w="1560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A307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Introduce gravels and use scour to restore existing gravels to provide spawning habitat for rheophilic species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667A18" w:rsidRPr="0039752F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ncrease in redd counts (to indicate an improvement in the potential of the restored spawning grounds)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s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Pr="005D46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ixed point photography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dd counts </w:t>
            </w:r>
            <w:r w:rsidR="00F07F7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mpletion (autumn 2014) only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 photography before work at each site, on completion and once a year for two years after completion</w:t>
            </w:r>
          </w:p>
          <w:p w:rsidR="00667A18" w:rsidRPr="005D46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dd count (Rober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qua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independent surveyor)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PP (Wandle Trust staff)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Pr="005D46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667A18" w:rsidRPr="005D46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o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ed for a baseline redd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unt - trout were known to be unable to reach this section prior to works so 0 assumed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67A18" w:rsidRPr="005D462B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667A18" w:rsidRPr="007E4F43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F43">
              <w:rPr>
                <w:rFonts w:ascii="Arial" w:hAnsi="Arial" w:cs="Arial"/>
                <w:sz w:val="16"/>
                <w:szCs w:val="16"/>
              </w:rPr>
              <w:t>Hogsmill (GB 106039017440)</w:t>
            </w:r>
          </w:p>
          <w:p w:rsidR="00667A18" w:rsidRPr="007E4F43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A18" w:rsidRPr="007E4F43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F43">
              <w:rPr>
                <w:rFonts w:ascii="Arial" w:hAnsi="Arial" w:cs="Arial"/>
                <w:sz w:val="16"/>
                <w:szCs w:val="16"/>
              </w:rPr>
              <w:t>Hydromorphology is ‘Not High’.</w:t>
            </w:r>
          </w:p>
          <w:p w:rsidR="00667A18" w:rsidRPr="007E4F43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A18" w:rsidRPr="00547B67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gets</w:t>
            </w:r>
            <w:r w:rsidRPr="007E4F43">
              <w:rPr>
                <w:rFonts w:ascii="Arial" w:hAnsi="Arial" w:cs="Arial"/>
                <w:sz w:val="16"/>
                <w:szCs w:val="16"/>
              </w:rPr>
              <w:t xml:space="preserve"> Fish ‘Poor’ status (reasons for failure: low flows, poor habitat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667A18" w:rsidRPr="005D462B" w:rsidRDefault="00F07F71" w:rsidP="00F07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Medium </w:t>
            </w:r>
            <w:r w:rsidR="00667A1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dependent on another project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7A18" w:rsidRPr="00DE0B13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– this part of project dependant on another site (awaiting developments)</w:t>
            </w:r>
          </w:p>
        </w:tc>
        <w:tc>
          <w:tcPr>
            <w:tcW w:w="1563" w:type="dxa"/>
            <w:vMerge w:val="restart"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748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d count (fish nests)</w:t>
            </w: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667A18" w:rsidRPr="006A62D1" w:rsidTr="00667A18">
        <w:trPr>
          <w:trHeight w:val="415"/>
        </w:trPr>
        <w:tc>
          <w:tcPr>
            <w:tcW w:w="1560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667A18" w:rsidRPr="005D462B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67A18" w:rsidRPr="00E03D45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667A18" w:rsidRPr="00E03D45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667A18" w:rsidRPr="005D462B" w:rsidRDefault="00667A18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667A18" w:rsidRPr="005D462B" w:rsidRDefault="00F07F71" w:rsidP="00F07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</w:t>
            </w:r>
            <w:r w:rsidR="00667A1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um 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mited datase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A18" w:rsidRPr="00DE0B13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667A18" w:rsidRDefault="00667A18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07F71" w:rsidRPr="006A62D1" w:rsidTr="00F07F71">
        <w:trPr>
          <w:trHeight w:val="1411"/>
        </w:trPr>
        <w:tc>
          <w:tcPr>
            <w:tcW w:w="1560" w:type="dxa"/>
            <w:gridSpan w:val="2"/>
            <w:vMerge w:val="restart"/>
            <w:vAlign w:val="center"/>
          </w:tcPr>
          <w:p w:rsidR="00F07F71" w:rsidRPr="005D462B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A307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ncrease quantity and variety of marginal vegetation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F07F71" w:rsidRPr="004E2126" w:rsidRDefault="00F07F71" w:rsidP="00202A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367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Quantify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rea and diversity of marginal vegetation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B0D9E">
              <w:rPr>
                <w:rFonts w:ascii="Arial" w:hAnsi="Arial" w:cs="Arial"/>
                <w:sz w:val="16"/>
                <w:szCs w:val="16"/>
              </w:rPr>
              <w:t>Measured river habitat walk-over 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(and fixed point photography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alkover surveys will be undertaken at each site on completion and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-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years after comple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aseline done by Environment Agency in 2012)</w:t>
            </w:r>
          </w:p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07F71" w:rsidRPr="007438C6" w:rsidRDefault="00F07F71" w:rsidP="00F07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 photography before at each site, on completion and once a year for two years after completion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07F71" w:rsidRDefault="00F07F71" w:rsidP="00F07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andle Trust staf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i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operati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o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rained 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vironmen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cy staff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F07F71" w:rsidRDefault="00F07F71" w:rsidP="00F07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. 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vironmen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c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ata from August 2012 – only 2 sit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but OK to 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t as baselin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ata for CRF wor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F07F71" w:rsidRPr="007E4F43" w:rsidRDefault="00F07F71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F43">
              <w:rPr>
                <w:rFonts w:ascii="Arial" w:hAnsi="Arial" w:cs="Arial"/>
                <w:sz w:val="16"/>
                <w:szCs w:val="16"/>
              </w:rPr>
              <w:t>Hogsmill (GB 106039017440)</w:t>
            </w:r>
          </w:p>
          <w:p w:rsidR="00F07F71" w:rsidRPr="007E4F43" w:rsidRDefault="00F07F71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7F71" w:rsidRPr="007E4F43" w:rsidRDefault="00F07F71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rophytes are</w:t>
            </w:r>
            <w:r>
              <w:rPr>
                <w:rFonts w:ascii="Arial" w:hAnsi="Arial" w:cs="Arial"/>
                <w:sz w:val="16"/>
                <w:szCs w:val="16"/>
              </w:rPr>
              <w:t xml:space="preserve"> not assessed</w:t>
            </w:r>
            <w:r w:rsidRPr="007E4F4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07F71" w:rsidRPr="007E4F43" w:rsidRDefault="00F07F71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7F71" w:rsidRPr="00552A43" w:rsidRDefault="00F07F71" w:rsidP="00F07F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ms to indirectly</w:t>
            </w:r>
            <w:r w:rsidRPr="00FE0453">
              <w:rPr>
                <w:rFonts w:ascii="Arial" w:hAnsi="Arial" w:cs="Arial"/>
                <w:sz w:val="16"/>
                <w:szCs w:val="16"/>
              </w:rPr>
              <w:t xml:space="preserve"> improve Fish ‘Poor’ status (reasons for failure: low flows, poor habitat)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F07F71" w:rsidRPr="00A4772B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Medium (macrophytes not assessed under WFD) </w:t>
            </w:r>
          </w:p>
          <w:p w:rsidR="00F07F71" w:rsidRPr="00A4772B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7F71" w:rsidRPr="00DE0B13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classification data generated</w:t>
            </w:r>
          </w:p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Mean Trophic Ratio (MTR)</w:t>
            </w:r>
          </w:p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Main Family Ratio (MFR)</w:t>
            </w:r>
          </w:p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No of highlighted species</w:t>
            </w:r>
          </w:p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F07F71" w:rsidRPr="006A62D1" w:rsidTr="00F07F71">
        <w:trPr>
          <w:trHeight w:val="730"/>
        </w:trPr>
        <w:tc>
          <w:tcPr>
            <w:tcW w:w="1560" w:type="dxa"/>
            <w:gridSpan w:val="2"/>
            <w:vMerge/>
            <w:vAlign w:val="center"/>
          </w:tcPr>
          <w:p w:rsidR="00F07F71" w:rsidRPr="005D462B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F07F71" w:rsidRPr="005D462B" w:rsidRDefault="00F07F71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07F71" w:rsidRPr="005D462B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07F71" w:rsidRPr="005D462B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07F71" w:rsidRPr="005D462B" w:rsidRDefault="00F07F71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F07F71" w:rsidRPr="00A4772B" w:rsidRDefault="00F07F71" w:rsidP="00F07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7F71" w:rsidRPr="00DE0B13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07F71" w:rsidRPr="006A62D1" w:rsidTr="00F07F71">
        <w:trPr>
          <w:trHeight w:val="1440"/>
        </w:trPr>
        <w:tc>
          <w:tcPr>
            <w:tcW w:w="1560" w:type="dxa"/>
            <w:gridSpan w:val="2"/>
            <w:vMerge w:val="restart"/>
            <w:vAlign w:val="center"/>
          </w:tcPr>
          <w:p w:rsidR="00F07F71" w:rsidRPr="006D27BD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A307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 xml:space="preserve">Increase area of river bed covered with in-stream vegetation, particularly </w:t>
            </w:r>
            <w:r w:rsidRPr="00FA3071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 xml:space="preserve">ranunculus </w:t>
            </w:r>
            <w:r w:rsidRPr="00FA307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and </w:t>
            </w:r>
            <w:r w:rsidRPr="00FA3071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>callitriche</w:t>
            </w:r>
            <w:r w:rsidRPr="00FA307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within two years of completion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F07F71" w:rsidRPr="004E2126" w:rsidRDefault="00F07F71" w:rsidP="00202A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367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Quantify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rea and in-channel vegetation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B0D9E">
              <w:rPr>
                <w:rFonts w:ascii="Arial" w:hAnsi="Arial" w:cs="Arial"/>
                <w:sz w:val="16"/>
                <w:szCs w:val="16"/>
              </w:rPr>
              <w:t>Measured river habitat walk-over 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(and fixed point photography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07F71" w:rsidRDefault="00F07F71" w:rsidP="00F07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lkover surveys will be undertaken at each site on completion and 1-2 years after completion (baseline done by Environment Agency in 2012)</w:t>
            </w:r>
          </w:p>
          <w:p w:rsidR="00F07F71" w:rsidRDefault="00F07F71" w:rsidP="00F07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07F71" w:rsidRPr="007438C6" w:rsidRDefault="00F07F71" w:rsidP="00F07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t photography before at each site, on completion and once a year for two years after completion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07F71" w:rsidRDefault="00F07F71" w:rsidP="00F07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andle Trust staf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i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operatio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o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rained Environment Agency staff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. Environment Agency data from August 2012 – only 2 sites (but OK to act as baseline data for CRF works).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vMerge w:val="restart"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F07F71" w:rsidRPr="007E4F43" w:rsidRDefault="00F07F71" w:rsidP="00F07F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rophytes are not assessed</w:t>
            </w:r>
            <w:r w:rsidRPr="007E4F4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07F71" w:rsidRPr="007E4F43" w:rsidRDefault="00F07F71" w:rsidP="00F07F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7F71" w:rsidRPr="00366DE9" w:rsidRDefault="00F07F71" w:rsidP="00F07F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ms to indirectly</w:t>
            </w:r>
            <w:r w:rsidRPr="00FE0453">
              <w:rPr>
                <w:rFonts w:ascii="Arial" w:hAnsi="Arial" w:cs="Arial"/>
                <w:sz w:val="16"/>
                <w:szCs w:val="16"/>
              </w:rPr>
              <w:t xml:space="preserve"> improve Fish ‘Poor’ status (reasons for failure: low flows, poor habitat)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F07F71" w:rsidRPr="00A4772B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Medium (macrophytes not assessed under WFD) </w:t>
            </w:r>
          </w:p>
          <w:p w:rsidR="00F07F71" w:rsidRPr="00A4772B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07F71" w:rsidRPr="00DE0B13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trics WFD classification data generated</w:t>
            </w:r>
          </w:p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Mean Trophic Ratio (MTR)</w:t>
            </w:r>
          </w:p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Main Family Ratio (MFR)</w:t>
            </w:r>
          </w:p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 No of highlighted species</w:t>
            </w:r>
          </w:p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Toby to send through a list of requests)</w:t>
            </w:r>
          </w:p>
          <w:p w:rsidR="00F07F71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07F71" w:rsidRPr="00366DE9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F07F71" w:rsidRPr="006A62D1" w:rsidTr="00F07F71">
        <w:trPr>
          <w:trHeight w:val="1767"/>
        </w:trPr>
        <w:tc>
          <w:tcPr>
            <w:tcW w:w="1560" w:type="dxa"/>
            <w:gridSpan w:val="2"/>
            <w:vMerge/>
            <w:vAlign w:val="center"/>
          </w:tcPr>
          <w:p w:rsidR="00F07F71" w:rsidRPr="00FA3071" w:rsidRDefault="00F07F71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F07F71" w:rsidRPr="00A57367" w:rsidRDefault="00F07F71" w:rsidP="00202A86">
            <w:pPr>
              <w:pStyle w:val="ListParagraph"/>
              <w:spacing w:after="0"/>
              <w:ind w:left="0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07F71" w:rsidRPr="004B0D9E" w:rsidRDefault="00F07F71" w:rsidP="00202A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07F71" w:rsidRDefault="00F07F71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07F71" w:rsidRDefault="00F07F71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07F71" w:rsidRDefault="00F07F71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07F71" w:rsidRDefault="00F07F71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07F71" w:rsidRPr="007E4F43" w:rsidRDefault="00F07F71" w:rsidP="00202A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F07F71" w:rsidRPr="00A4772B" w:rsidRDefault="00F07F71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07F71" w:rsidRDefault="00F07F71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F07F71" w:rsidRPr="00D04F5F" w:rsidRDefault="00F07F71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</w:tbl>
    <w:p w:rsidR="00667A18" w:rsidRDefault="00667A18" w:rsidP="00667A18">
      <w:pPr>
        <w:pStyle w:val="ListParagraph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667A18" w:rsidRPr="00511F17" w:rsidRDefault="00667A18" w:rsidP="00667A1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u w:val="single"/>
        </w:rPr>
      </w:pPr>
      <w:r w:rsidRPr="00511F17">
        <w:rPr>
          <w:rFonts w:ascii="Arial" w:hAnsi="Arial" w:cs="Arial"/>
          <w:sz w:val="16"/>
          <w:szCs w:val="16"/>
          <w:u w:val="single"/>
        </w:rPr>
        <w:t xml:space="preserve">Additionally, two Kingston University </w:t>
      </w:r>
      <w:r>
        <w:rPr>
          <w:rFonts w:ascii="Arial" w:hAnsi="Arial" w:cs="Arial"/>
          <w:sz w:val="16"/>
          <w:szCs w:val="16"/>
          <w:u w:val="single"/>
        </w:rPr>
        <w:t xml:space="preserve">student </w:t>
      </w:r>
      <w:r w:rsidRPr="00511F17">
        <w:rPr>
          <w:rFonts w:ascii="Arial" w:hAnsi="Arial" w:cs="Arial"/>
          <w:sz w:val="16"/>
          <w:szCs w:val="16"/>
          <w:u w:val="single"/>
        </w:rPr>
        <w:t>studies</w:t>
      </w:r>
      <w:r>
        <w:rPr>
          <w:rFonts w:ascii="Arial" w:hAnsi="Arial" w:cs="Arial"/>
          <w:sz w:val="16"/>
          <w:szCs w:val="16"/>
          <w:u w:val="single"/>
        </w:rPr>
        <w:t>:</w:t>
      </w:r>
    </w:p>
    <w:p w:rsidR="00667A18" w:rsidRPr="00FA4B43" w:rsidRDefault="00667A18" w:rsidP="00667A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4B43">
        <w:rPr>
          <w:rFonts w:ascii="Arial" w:hAnsi="Arial" w:cs="Arial"/>
          <w:sz w:val="16"/>
          <w:szCs w:val="16"/>
        </w:rPr>
        <w:t>One B.Sc. study – analysis of heavy metal concentrations (baseline for 2 weirs @ Ewell) &amp; in process of doing repeats. Peter Clifford-Smith. Run until end of April 2014.</w:t>
      </w:r>
    </w:p>
    <w:p w:rsidR="00667A18" w:rsidRPr="00511F17" w:rsidRDefault="00667A18" w:rsidP="00667A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11F17">
        <w:rPr>
          <w:rFonts w:ascii="Arial" w:hAnsi="Arial" w:cs="Arial"/>
          <w:sz w:val="16"/>
          <w:szCs w:val="16"/>
        </w:rPr>
        <w:t>One M.Sc. study – analysis of particle size analysis. Weirs as sediment sinks &amp; illustrating benefits of removal on increasing hydromorphological diversity. Baseline study only as the project was delayed (originally planned to be in 2013). A further project for 2014/5 academic year could be a post-project comparison study (following removal/ drowning out weirs).</w:t>
      </w:r>
    </w:p>
    <w:p w:rsidR="000E793B" w:rsidRDefault="000E793B" w:rsidP="00667A18">
      <w:pPr>
        <w:spacing w:after="0"/>
      </w:pPr>
    </w:p>
    <w:sectPr w:rsidR="000E793B" w:rsidSect="007373FC">
      <w:headerReference w:type="default" r:id="rId9"/>
      <w:footerReference w:type="default" r:id="rId10"/>
      <w:headerReference w:type="first" r:id="rId11"/>
      <w:pgSz w:w="16839" w:h="11907" w:orient="landscape" w:code="9"/>
      <w:pgMar w:top="1418" w:right="1440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FE" w:rsidRDefault="001806FE" w:rsidP="006652CE">
      <w:pPr>
        <w:spacing w:after="0" w:line="240" w:lineRule="auto"/>
      </w:pPr>
      <w:r>
        <w:separator/>
      </w:r>
    </w:p>
  </w:endnote>
  <w:end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Footer"/>
    </w:pPr>
    <w:r>
      <w:t>3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FE" w:rsidRDefault="001806FE" w:rsidP="006652CE">
      <w:pPr>
        <w:spacing w:after="0" w:line="240" w:lineRule="auto"/>
      </w:pPr>
      <w:r>
        <w:separator/>
      </w:r>
    </w:p>
  </w:footnote>
  <w:foot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0830AC">
    <w:pPr>
      <w:pStyle w:val="Header"/>
    </w:pPr>
    <w:r>
      <w:t xml:space="preserve">The </w:t>
    </w:r>
    <w:r w:rsidR="00F07F71">
      <w:t>Wandle</w:t>
    </w:r>
    <w:r>
      <w:t xml:space="preserve"> Trust</w:t>
    </w:r>
    <w:r w:rsidR="007373FC">
      <w:t xml:space="preserve"> </w:t>
    </w:r>
    <w:r>
      <w:t>–</w:t>
    </w:r>
    <w:r w:rsidR="007373FC" w:rsidRPr="007373FC">
      <w:t xml:space="preserve"> </w:t>
    </w:r>
    <w:r w:rsidR="00F07F71">
      <w:t>TH</w:t>
    </w:r>
    <w:r w:rsidR="003A4952">
      <w:t>00</w:t>
    </w:r>
    <w:r w:rsidR="00F07F71"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Header"/>
    </w:pPr>
    <w:r>
      <w:rPr>
        <w:noProof/>
        <w:lang w:eastAsia="en-GB"/>
      </w:rPr>
      <w:drawing>
        <wp:inline distT="0" distB="0" distL="0" distR="0" wp14:anchorId="06A99663" wp14:editId="32FB10BC">
          <wp:extent cx="1345990" cy="473851"/>
          <wp:effectExtent l="0" t="0" r="6985" b="2540"/>
          <wp:docPr id="1" name="Picture 1" descr="Y:\River_Restoration_Centre\Communications\RRC banner\Graphics\Logo_RRC_blueman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iver_Restoration_Centre\Communications\RRC banner\Graphics\Logo_RRC_blueman_w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1" cy="47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73FC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C23C964" wp14:editId="63F1FB4F">
          <wp:extent cx="1371600" cy="3851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17" cy="38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0EB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22084"/>
    <w:multiLevelType w:val="hybridMultilevel"/>
    <w:tmpl w:val="4F34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BA54AB"/>
    <w:multiLevelType w:val="hybridMultilevel"/>
    <w:tmpl w:val="B57CF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613C84"/>
    <w:multiLevelType w:val="hybridMultilevel"/>
    <w:tmpl w:val="8E1C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E0197"/>
    <w:multiLevelType w:val="hybridMultilevel"/>
    <w:tmpl w:val="39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111FD"/>
    <w:rsid w:val="00041511"/>
    <w:rsid w:val="00046C33"/>
    <w:rsid w:val="000830AC"/>
    <w:rsid w:val="000B0018"/>
    <w:rsid w:val="000B185F"/>
    <w:rsid w:val="000E793B"/>
    <w:rsid w:val="000F5CDF"/>
    <w:rsid w:val="0012028A"/>
    <w:rsid w:val="001806FE"/>
    <w:rsid w:val="001B7A29"/>
    <w:rsid w:val="001C3E96"/>
    <w:rsid w:val="00205A2E"/>
    <w:rsid w:val="00237315"/>
    <w:rsid w:val="00257AB5"/>
    <w:rsid w:val="00276E70"/>
    <w:rsid w:val="00283367"/>
    <w:rsid w:val="002B6959"/>
    <w:rsid w:val="002C6C63"/>
    <w:rsid w:val="00321AF2"/>
    <w:rsid w:val="00322267"/>
    <w:rsid w:val="003507AE"/>
    <w:rsid w:val="003857A7"/>
    <w:rsid w:val="00391E38"/>
    <w:rsid w:val="003A4952"/>
    <w:rsid w:val="003C4602"/>
    <w:rsid w:val="003C4F42"/>
    <w:rsid w:val="003D7268"/>
    <w:rsid w:val="003E4AD0"/>
    <w:rsid w:val="00404992"/>
    <w:rsid w:val="00424F09"/>
    <w:rsid w:val="00450089"/>
    <w:rsid w:val="00481D6E"/>
    <w:rsid w:val="004C6841"/>
    <w:rsid w:val="004D12BD"/>
    <w:rsid w:val="004D5070"/>
    <w:rsid w:val="004E24CF"/>
    <w:rsid w:val="004F1C36"/>
    <w:rsid w:val="005102F4"/>
    <w:rsid w:val="005259A6"/>
    <w:rsid w:val="005454D2"/>
    <w:rsid w:val="005C272F"/>
    <w:rsid w:val="005D437A"/>
    <w:rsid w:val="00625BB0"/>
    <w:rsid w:val="0064080C"/>
    <w:rsid w:val="006652CE"/>
    <w:rsid w:val="00666F1E"/>
    <w:rsid w:val="00667A18"/>
    <w:rsid w:val="006748D4"/>
    <w:rsid w:val="006A62D1"/>
    <w:rsid w:val="006D782D"/>
    <w:rsid w:val="00714564"/>
    <w:rsid w:val="00716E16"/>
    <w:rsid w:val="00724121"/>
    <w:rsid w:val="007373FC"/>
    <w:rsid w:val="007500C0"/>
    <w:rsid w:val="0075749F"/>
    <w:rsid w:val="00757BC9"/>
    <w:rsid w:val="00776A3A"/>
    <w:rsid w:val="00795A0C"/>
    <w:rsid w:val="007A5DC9"/>
    <w:rsid w:val="007A6074"/>
    <w:rsid w:val="007E7FBA"/>
    <w:rsid w:val="00806357"/>
    <w:rsid w:val="00810071"/>
    <w:rsid w:val="00814C40"/>
    <w:rsid w:val="00817FA8"/>
    <w:rsid w:val="008473FB"/>
    <w:rsid w:val="00867C5D"/>
    <w:rsid w:val="008D572E"/>
    <w:rsid w:val="00927C27"/>
    <w:rsid w:val="0095154E"/>
    <w:rsid w:val="009A09E0"/>
    <w:rsid w:val="009B7B7C"/>
    <w:rsid w:val="009C5156"/>
    <w:rsid w:val="009E613C"/>
    <w:rsid w:val="00A04EA7"/>
    <w:rsid w:val="00A17D16"/>
    <w:rsid w:val="00A329EB"/>
    <w:rsid w:val="00A40612"/>
    <w:rsid w:val="00A53321"/>
    <w:rsid w:val="00A542D7"/>
    <w:rsid w:val="00A83EB0"/>
    <w:rsid w:val="00AA2C9E"/>
    <w:rsid w:val="00AB099D"/>
    <w:rsid w:val="00B01A69"/>
    <w:rsid w:val="00B81597"/>
    <w:rsid w:val="00B9536D"/>
    <w:rsid w:val="00BB0369"/>
    <w:rsid w:val="00C452F8"/>
    <w:rsid w:val="00CA1C99"/>
    <w:rsid w:val="00CA3CC9"/>
    <w:rsid w:val="00CB76AD"/>
    <w:rsid w:val="00CC6B1C"/>
    <w:rsid w:val="00D15041"/>
    <w:rsid w:val="00D5163A"/>
    <w:rsid w:val="00D62EF7"/>
    <w:rsid w:val="00D63BC5"/>
    <w:rsid w:val="00DC3594"/>
    <w:rsid w:val="00DD616E"/>
    <w:rsid w:val="00DF39E9"/>
    <w:rsid w:val="00E542C4"/>
    <w:rsid w:val="00E6043B"/>
    <w:rsid w:val="00E81774"/>
    <w:rsid w:val="00E86B71"/>
    <w:rsid w:val="00F00733"/>
    <w:rsid w:val="00F07F71"/>
    <w:rsid w:val="00FD033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3C99-D3E5-41CA-ADEB-B580BFC3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Elbourne, Nicholas</cp:lastModifiedBy>
  <cp:revision>2</cp:revision>
  <cp:lastPrinted>2013-12-17T14:13:00Z</cp:lastPrinted>
  <dcterms:created xsi:type="dcterms:W3CDTF">2014-01-31T13:26:00Z</dcterms:created>
  <dcterms:modified xsi:type="dcterms:W3CDTF">2014-01-31T13:26:00Z</dcterms:modified>
</cp:coreProperties>
</file>